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01FD5" w14:textId="1599C0EC" w:rsidR="005D4F55" w:rsidRDefault="00EA17E9" w:rsidP="00EA17E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A17E9">
        <w:rPr>
          <w:rFonts w:ascii="Arial" w:hAnsi="Arial" w:cs="Arial"/>
          <w:b/>
          <w:bCs/>
          <w:sz w:val="20"/>
          <w:szCs w:val="20"/>
          <w:u w:val="single"/>
        </w:rPr>
        <w:t>Science: Air Resistance</w:t>
      </w:r>
    </w:p>
    <w:p w14:paraId="468AE045" w14:textId="533716B1" w:rsidR="00EA17E9" w:rsidRDefault="00EA17E9" w:rsidP="00EA17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w a parachute. Draw two arrows and label gravity and air resistance. </w:t>
      </w:r>
    </w:p>
    <w:p w14:paraId="036E6077" w14:textId="3C7778BE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4E5FDDC0" w14:textId="4ECAE897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5949BA87" w14:textId="7C85A66E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2E4EBE8D" w14:textId="1DF0F2FA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3FA62CCC" w14:textId="65116EFD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68DBDACA" w14:textId="55657363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30088E68" w14:textId="534C05C5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2686362D" w14:textId="05D92D80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77B3301C" w14:textId="30498D3F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10BC7318" w14:textId="289824F4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6FCE782F" w14:textId="5EE59138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2800EBC9" w14:textId="46623AB6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417336E7" w14:textId="4EDC0B1A" w:rsidR="00EA17E9" w:rsidRDefault="00EA17E9" w:rsidP="00EA17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</w:t>
      </w:r>
      <w:r w:rsidR="00F0541E">
        <w:rPr>
          <w:rFonts w:ascii="Arial" w:hAnsi="Arial" w:cs="Arial"/>
          <w:sz w:val="20"/>
          <w:szCs w:val="20"/>
        </w:rPr>
        <w:t xml:space="preserve">, use the word bank to fill in the missing words. </w:t>
      </w:r>
    </w:p>
    <w:p w14:paraId="6AA2D50F" w14:textId="03D4A0E1" w:rsidR="00F0541E" w:rsidRDefault="00F0541E" w:rsidP="00EA17E9">
      <w:pPr>
        <w:rPr>
          <w:rFonts w:ascii="Arial" w:hAnsi="Arial" w:cs="Arial"/>
          <w:sz w:val="20"/>
          <w:szCs w:val="20"/>
        </w:rPr>
      </w:pPr>
    </w:p>
    <w:p w14:paraId="0F2C97F5" w14:textId="65738038" w:rsidR="00F0541E" w:rsidRDefault="00F0541E" w:rsidP="00EA17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Resistance is a ____________________</w:t>
      </w:r>
      <w:proofErr w:type="gramStart"/>
      <w:r>
        <w:rPr>
          <w:rFonts w:ascii="Arial" w:hAnsi="Arial" w:cs="Arial"/>
          <w:sz w:val="20"/>
          <w:szCs w:val="20"/>
        </w:rPr>
        <w:t>_ .</w:t>
      </w:r>
      <w:proofErr w:type="gramEnd"/>
      <w:r>
        <w:rPr>
          <w:rFonts w:ascii="Arial" w:hAnsi="Arial" w:cs="Arial"/>
          <w:sz w:val="20"/>
          <w:szCs w:val="20"/>
        </w:rPr>
        <w:t xml:space="preserve"> It works in the ____________________ direction to objects moving through the air and it makes them move more __________________. Long, ______________ objects have _____________ air resistance so they more _____________</w:t>
      </w:r>
      <w:proofErr w:type="gramStart"/>
      <w:r>
        <w:rPr>
          <w:rFonts w:ascii="Arial" w:hAnsi="Arial" w:cs="Arial"/>
          <w:sz w:val="20"/>
          <w:szCs w:val="20"/>
        </w:rPr>
        <w:t>_ .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 objects have more ________________ so they move _______________. Parachutes are a good invention because they help people fall more ______________ and ____________. </w:t>
      </w:r>
    </w:p>
    <w:p w14:paraId="6177297C" w14:textId="337F5935" w:rsidR="00F0541E" w:rsidRDefault="00F0541E" w:rsidP="00EA17E9">
      <w:pPr>
        <w:rPr>
          <w:rFonts w:ascii="Arial" w:hAnsi="Arial" w:cs="Arial"/>
          <w:sz w:val="20"/>
          <w:szCs w:val="20"/>
        </w:rPr>
      </w:pPr>
    </w:p>
    <w:p w14:paraId="378E13F5" w14:textId="60A05F57" w:rsidR="00F0541E" w:rsidRDefault="00F0541E" w:rsidP="00EA17E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0541E" w14:paraId="7DAA4380" w14:textId="77777777" w:rsidTr="00F0541E">
        <w:tc>
          <w:tcPr>
            <w:tcW w:w="1502" w:type="dxa"/>
          </w:tcPr>
          <w:p w14:paraId="1D3D0BF9" w14:textId="04A4844D" w:rsidR="00F0541E" w:rsidRDefault="00F0541E" w:rsidP="00EA1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  <w:tc>
          <w:tcPr>
            <w:tcW w:w="1502" w:type="dxa"/>
          </w:tcPr>
          <w:p w14:paraId="4A0122C7" w14:textId="40A473D0" w:rsidR="00F0541E" w:rsidRDefault="00F0541E" w:rsidP="00EA1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site</w:t>
            </w:r>
          </w:p>
        </w:tc>
        <w:tc>
          <w:tcPr>
            <w:tcW w:w="1503" w:type="dxa"/>
          </w:tcPr>
          <w:p w14:paraId="28A00589" w14:textId="6E174855" w:rsidR="00F0541E" w:rsidRDefault="00F0541E" w:rsidP="00EA1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e</w:t>
            </w:r>
          </w:p>
        </w:tc>
        <w:tc>
          <w:tcPr>
            <w:tcW w:w="1503" w:type="dxa"/>
          </w:tcPr>
          <w:p w14:paraId="1E01190F" w14:textId="4E64017E" w:rsidR="00F0541E" w:rsidRDefault="00F0541E" w:rsidP="00EA1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</w:t>
            </w:r>
          </w:p>
        </w:tc>
        <w:tc>
          <w:tcPr>
            <w:tcW w:w="1503" w:type="dxa"/>
          </w:tcPr>
          <w:p w14:paraId="2B2B2872" w14:textId="2850EBD9" w:rsidR="00F0541E" w:rsidRDefault="00F0541E" w:rsidP="00EA1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ly</w:t>
            </w:r>
          </w:p>
        </w:tc>
        <w:tc>
          <w:tcPr>
            <w:tcW w:w="1503" w:type="dxa"/>
          </w:tcPr>
          <w:p w14:paraId="31BB68A5" w14:textId="41060466" w:rsidR="00F0541E" w:rsidRDefault="00F0541E" w:rsidP="00EA1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ckly</w:t>
            </w:r>
          </w:p>
        </w:tc>
      </w:tr>
      <w:tr w:rsidR="00F0541E" w14:paraId="3832178A" w14:textId="77777777" w:rsidTr="00F0541E">
        <w:tc>
          <w:tcPr>
            <w:tcW w:w="1502" w:type="dxa"/>
          </w:tcPr>
          <w:p w14:paraId="07EC833C" w14:textId="399A98E1" w:rsidR="00F0541E" w:rsidRDefault="00F0541E" w:rsidP="00EA1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</w:t>
            </w:r>
          </w:p>
        </w:tc>
        <w:tc>
          <w:tcPr>
            <w:tcW w:w="1502" w:type="dxa"/>
          </w:tcPr>
          <w:p w14:paraId="1773407C" w14:textId="4D11D895" w:rsidR="00F0541E" w:rsidRDefault="00F0541E" w:rsidP="00EA1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</w:t>
            </w:r>
          </w:p>
        </w:tc>
        <w:tc>
          <w:tcPr>
            <w:tcW w:w="1503" w:type="dxa"/>
          </w:tcPr>
          <w:p w14:paraId="3B7D848D" w14:textId="71B73B34" w:rsidR="00F0541E" w:rsidRDefault="00F0541E" w:rsidP="00EA1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ce</w:t>
            </w:r>
          </w:p>
        </w:tc>
        <w:tc>
          <w:tcPr>
            <w:tcW w:w="1503" w:type="dxa"/>
          </w:tcPr>
          <w:p w14:paraId="5952F534" w14:textId="1635815F" w:rsidR="00F0541E" w:rsidRDefault="00F0541E" w:rsidP="00EA1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ly</w:t>
            </w:r>
          </w:p>
        </w:tc>
        <w:tc>
          <w:tcPr>
            <w:tcW w:w="1503" w:type="dxa"/>
          </w:tcPr>
          <w:p w14:paraId="5E95BFE1" w14:textId="77777777" w:rsidR="00F0541E" w:rsidRDefault="00F0541E" w:rsidP="00EA1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1EEFB79" w14:textId="77777777" w:rsidR="00F0541E" w:rsidRDefault="00F0541E" w:rsidP="00EA1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6756F" w14:textId="77777777" w:rsidR="00F0541E" w:rsidRPr="00EA17E9" w:rsidRDefault="00F0541E" w:rsidP="00EA17E9">
      <w:pPr>
        <w:rPr>
          <w:rFonts w:ascii="Arial" w:hAnsi="Arial" w:cs="Arial"/>
          <w:sz w:val="20"/>
          <w:szCs w:val="20"/>
        </w:rPr>
      </w:pPr>
    </w:p>
    <w:sectPr w:rsidR="00F0541E" w:rsidRPr="00EA17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4C"/>
    <w:rsid w:val="005D4F55"/>
    <w:rsid w:val="008D26C0"/>
    <w:rsid w:val="0090194C"/>
    <w:rsid w:val="00EA17E9"/>
    <w:rsid w:val="00F0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2B18"/>
  <w15:chartTrackingRefBased/>
  <w15:docId w15:val="{B95F4776-CD92-4EE9-9916-78773570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assoon Penpals Joined" w:eastAsiaTheme="minorHAnsi" w:hAnsi="Sassoon Penpals Joined" w:cstheme="minorBidi"/>
        <w:sz w:val="32"/>
        <w:szCs w:val="3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842F-8AE2-4AC1-BB97-72DFC63C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Browning</dc:creator>
  <cp:keywords/>
  <dc:description/>
  <cp:lastModifiedBy>Bethany Browning</cp:lastModifiedBy>
  <cp:revision>1</cp:revision>
  <dcterms:created xsi:type="dcterms:W3CDTF">2021-01-16T16:19:00Z</dcterms:created>
  <dcterms:modified xsi:type="dcterms:W3CDTF">2021-01-16T18:41:00Z</dcterms:modified>
</cp:coreProperties>
</file>